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62" w:rsidRPr="00C92362" w:rsidRDefault="00C92362" w:rsidP="00C92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62" w:rsidRPr="00C92362" w:rsidRDefault="00C92362" w:rsidP="00C92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92362" w:rsidRPr="00C92362" w:rsidRDefault="00C92362" w:rsidP="00C92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92362" w:rsidRPr="00C92362" w:rsidRDefault="00C92362" w:rsidP="00C923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362" w:rsidRPr="00C92362" w:rsidRDefault="00C92362" w:rsidP="00C9236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C92362" w:rsidRPr="00C92362" w:rsidRDefault="00C92362" w:rsidP="00C9236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362" w:rsidRPr="00C92362" w:rsidRDefault="00C92362" w:rsidP="00C9236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92362" w:rsidRPr="00C92362" w:rsidRDefault="00C92362" w:rsidP="00C9236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362" w:rsidRPr="00C92362" w:rsidRDefault="00C92362" w:rsidP="00C923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362" w:rsidRPr="00C92362" w:rsidRDefault="00C92362" w:rsidP="00C923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73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3.2022</w:t>
      </w:r>
      <w:r w:rsidRPr="00C92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73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27/22</w:t>
      </w:r>
      <w:r w:rsidRPr="00C92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2362" w:rsidRPr="00C92362" w:rsidRDefault="00C92362" w:rsidP="00C923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362" w:rsidRPr="00C92362" w:rsidRDefault="00C92362" w:rsidP="00C923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6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C92362" w:rsidRDefault="00C92362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C92362" w:rsidRPr="00170368" w:rsidRDefault="00C92362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4112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ии изменений в постановление</w:t>
      </w:r>
    </w:p>
    <w:p w:rsidR="00D233EC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ого</w:t>
      </w:r>
    </w:p>
    <w:p w:rsidR="00204981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204981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2019 № ПОС.03-0231/19 «</w:t>
      </w:r>
      <w:r w:rsidR="002D065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</w:p>
    <w:p w:rsidR="00204981" w:rsidRPr="00170368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2D065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="00204981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</w:p>
    <w:p w:rsidR="00E7298F" w:rsidRPr="00170368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2817F5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170A08" w:rsidRPr="00170368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Переславль-Залесский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2362" w:rsidRPr="00170368" w:rsidRDefault="00C92362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6AF" w:rsidRPr="00B03B43" w:rsidRDefault="00A623C3" w:rsidP="001106AF">
      <w:pPr>
        <w:pStyle w:val="af5"/>
        <w:ind w:firstLine="708"/>
        <w:jc w:val="both"/>
      </w:pPr>
      <w:proofErr w:type="gramStart"/>
      <w:r w:rsidRPr="00170368">
        <w:rPr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E4FEA" w:rsidRPr="00B03B43">
        <w:t>решением Переславль-Залесской городской Думы от 23.12.2021 № 104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приказом Управления финансов Администрации города Переславля-Залесского от</w:t>
      </w:r>
      <w:proofErr w:type="gramEnd"/>
      <w:r w:rsidR="006E4FEA" w:rsidRPr="00B03B43">
        <w:t xml:space="preserve"> 31.12.2021 № 58 «О внесении изменений в сводную бюджетную роспись на 2021 год»,</w:t>
      </w:r>
      <w:r w:rsidR="001106AF" w:rsidRPr="00B03B43">
        <w:t xml:space="preserve"> с целью уточнения объёмов финансирования</w:t>
      </w:r>
      <w:r w:rsidR="006E4FEA" w:rsidRPr="00B03B43">
        <w:t xml:space="preserve"> </w:t>
      </w:r>
      <w:r w:rsidR="00032BB7" w:rsidRPr="00B03B43">
        <w:t>и кадровых изменений</w:t>
      </w:r>
      <w:r w:rsidR="001106AF" w:rsidRPr="00B03B43">
        <w:t xml:space="preserve">, </w:t>
      </w:r>
    </w:p>
    <w:p w:rsidR="00123CAC" w:rsidRPr="00170368" w:rsidRDefault="001F507E" w:rsidP="00E7298F">
      <w:pPr>
        <w:pStyle w:val="af5"/>
        <w:ind w:firstLine="708"/>
        <w:jc w:val="both"/>
        <w:rPr>
          <w:color w:val="000000" w:themeColor="text1"/>
        </w:rPr>
      </w:pPr>
      <w:r w:rsidRPr="00170368">
        <w:rPr>
          <w:color w:val="000000" w:themeColor="text1"/>
        </w:rPr>
        <w:t xml:space="preserve"> </w:t>
      </w:r>
    </w:p>
    <w:p w:rsidR="00123CAC" w:rsidRPr="0017036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17036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26F3" w:rsidRPr="00170368" w:rsidRDefault="00204981" w:rsidP="00187D68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ти изменения в </w:t>
      </w:r>
      <w:r w:rsidR="00123CA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123CA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 редакции постановлени</w:t>
      </w:r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697E9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а Переславля-Залесского </w:t>
      </w:r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6.03.2019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0639/19, 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 ПОС.03-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2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/19</w:t>
      </w:r>
      <w:r w:rsidR="0025324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20.12.2019</w:t>
      </w:r>
      <w:r w:rsidR="0014608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25324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2940/19, от </w:t>
      </w:r>
      <w:r w:rsidR="0014608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02.2020 № ПОС.03-0231/20</w:t>
      </w:r>
      <w:r w:rsidR="0066754A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4.04.2020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66754A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0686/20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120B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0</w:t>
      </w:r>
      <w:proofErr w:type="gramEnd"/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proofErr w:type="gramStart"/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12</w:t>
      </w:r>
      <w:r w:rsidR="00120B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20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6.10.2020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1771/20</w:t>
      </w:r>
      <w:r w:rsidR="007A473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2.10.2020 № ПОС.03-1802/20</w:t>
      </w:r>
      <w:r w:rsidR="000961C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1.11.2020 </w:t>
      </w:r>
      <w:r w:rsidR="00C9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0961C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2015/20</w:t>
      </w:r>
      <w:r w:rsidR="001F507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30.11.2020 № ПОС.03-2146/20</w:t>
      </w:r>
      <w:r w:rsidR="00187D6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9.03.2021 </w:t>
      </w:r>
      <w:r w:rsidR="00C9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</w:t>
      </w:r>
      <w:r w:rsidR="00187D6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0390/21</w:t>
      </w:r>
      <w:r w:rsidR="00B27997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3.04.2021 №</w:t>
      </w:r>
      <w:r w:rsidR="00AB2C64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27997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678/21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30.04.2021 </w:t>
      </w:r>
      <w:r w:rsidR="00C9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7E5B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843/21</w:t>
      </w:r>
      <w:r w:rsidR="00A435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06.07.2021 №</w:t>
      </w:r>
      <w:r w:rsidR="007E5B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435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1280/21</w:t>
      </w:r>
      <w:r w:rsidR="003F41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30.12.2021 </w:t>
      </w:r>
      <w:r w:rsidR="00C92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3F41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6E4F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41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2568/21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275D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26F3" w:rsidRPr="001703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B03B43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1.1. </w:t>
      </w:r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proofErr w:type="gramStart"/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е</w:t>
      </w:r>
      <w:proofErr w:type="gramEnd"/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170A08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»</w:t>
      </w:r>
      <w:r w:rsidR="00E04080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DF1BA6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70A08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ъём финансирования муниципальной программы»</w:t>
      </w:r>
      <w:r w:rsidR="006E4FEA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F1BA6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>«7. Контакты куратора и разработчиков муниципальной программы»</w:t>
      </w:r>
      <w:r w:rsidR="00E04080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15BB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B03B43" w:rsidRPr="00B03B43" w:rsidTr="00746265">
        <w:tc>
          <w:tcPr>
            <w:tcW w:w="3544" w:type="dxa"/>
            <w:shd w:val="clear" w:color="auto" w:fill="auto"/>
          </w:tcPr>
          <w:p w:rsidR="003D4112" w:rsidRPr="00B03B43" w:rsidRDefault="003D4112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725184" w:rsidRPr="00B03B43">
              <w:rPr>
                <w:rFonts w:ascii="Times New Roman" w:hAnsi="Times New Roman" w:cs="Times New Roman"/>
                <w:sz w:val="26"/>
                <w:szCs w:val="26"/>
              </w:rPr>
              <w:t>308 53</w:t>
            </w:r>
            <w:r w:rsidR="006E4FEA" w:rsidRPr="00B03B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5184" w:rsidRPr="00B03B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4FEA" w:rsidRPr="00B03B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B03B43" w:rsidRDefault="003D4112" w:rsidP="0072518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725184" w:rsidRPr="00B03B43">
              <w:rPr>
                <w:rFonts w:ascii="Times New Roman" w:hAnsi="Times New Roman" w:cs="Times New Roman"/>
                <w:sz w:val="26"/>
                <w:szCs w:val="26"/>
              </w:rPr>
              <w:t xml:space="preserve">187 577,5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725184" w:rsidRPr="00B03B43">
              <w:rPr>
                <w:rFonts w:ascii="Times New Roman" w:hAnsi="Times New Roman" w:cs="Times New Roman"/>
                <w:sz w:val="26"/>
                <w:szCs w:val="26"/>
              </w:rPr>
              <w:t>95 940,</w:t>
            </w:r>
            <w:r w:rsidR="006E4FEA" w:rsidRPr="00B03B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725184" w:rsidRPr="00B03B43">
              <w:rPr>
                <w:rFonts w:ascii="Times New Roman" w:hAnsi="Times New Roman" w:cs="Times New Roman"/>
                <w:sz w:val="26"/>
                <w:szCs w:val="26"/>
              </w:rPr>
              <w:t>25 013,9</w:t>
            </w: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B03B43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034C7A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  <w:r w:rsidR="002F123B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034C7A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76,0</w:t>
            </w:r>
            <w:r w:rsidR="002F123B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034C7A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065,6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034C7A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,4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725184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327,</w:t>
            </w:r>
            <w:r w:rsidR="006E4FEA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C7A03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2621CA" w:rsidRPr="00B03B43" w:rsidRDefault="002621CA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725184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40,5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</w:t>
            </w:r>
            <w:r w:rsidR="002F123B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184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,</w:t>
            </w:r>
            <w:r w:rsidR="006E4FEA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C7A03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 w:rsidR="00EC5DC3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725184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64,3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4C7A03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 406,3 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4C7A03" w:rsidRPr="00B03B43" w:rsidRDefault="007E5B03" w:rsidP="004C7A0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21 510,1 тыс.</w:t>
            </w:r>
            <w:r w:rsidR="004C7A03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</w:t>
            </w:r>
          </w:p>
          <w:p w:rsidR="004C7A03" w:rsidRPr="00B03B43" w:rsidRDefault="004C7A03" w:rsidP="004C7A0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896,</w:t>
            </w:r>
            <w:r w:rsidR="007E5B03"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3 000,0 тыс. руб.,</w:t>
            </w:r>
          </w:p>
          <w:p w:rsidR="004C7A03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B03B43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B03B43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  <w:tr w:rsidR="00A51A50" w:rsidRPr="00A51A50" w:rsidTr="00746265">
        <w:tc>
          <w:tcPr>
            <w:tcW w:w="3544" w:type="dxa"/>
            <w:shd w:val="clear" w:color="auto" w:fill="auto"/>
          </w:tcPr>
          <w:p w:rsidR="00DF1BA6" w:rsidRPr="00A51A50" w:rsidRDefault="00DF1BA6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 Контакты куратора и разработчиков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A4356B" w:rsidRPr="00A4356B" w:rsidRDefault="00A4356B" w:rsidP="00A4356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ыков Владислав Александрович – директор Муниципального казённого учреждения «Многофункциональный центр развития города Переславля-Залесского», тел. 3-04-64;</w:t>
            </w:r>
          </w:p>
          <w:p w:rsidR="00DF1BA6" w:rsidRPr="00A51A50" w:rsidRDefault="00725184" w:rsidP="00A4356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ичева Ксения Юрьевна</w:t>
            </w:r>
            <w:r w:rsidR="00A4356B" w:rsidRPr="00A4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о. </w:t>
            </w:r>
            <w:r w:rsidR="00A4356B" w:rsidRPr="00A4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4356B" w:rsidRPr="00A4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архитектуры и градостроительства – главный архитектор города Переславля-Залесского, тел. 3-22-63.</w:t>
            </w:r>
          </w:p>
        </w:tc>
      </w:tr>
    </w:tbl>
    <w:p w:rsidR="00AB2C64" w:rsidRPr="00A51A50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122597" w:rsidRPr="00A51A50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70A08" w:rsidRPr="00A51A5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A51A5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0A08"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 w:rsidRPr="00A51A5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10207" w:type="dxa"/>
        <w:tblInd w:w="-446" w:type="dxa"/>
        <w:tblLayout w:type="fixed"/>
        <w:tblLook w:val="04A0"/>
      </w:tblPr>
      <w:tblGrid>
        <w:gridCol w:w="1589"/>
        <w:gridCol w:w="1530"/>
        <w:gridCol w:w="1276"/>
        <w:gridCol w:w="1276"/>
        <w:gridCol w:w="1134"/>
        <w:gridCol w:w="1134"/>
        <w:gridCol w:w="1134"/>
        <w:gridCol w:w="1134"/>
      </w:tblGrid>
      <w:tr w:rsidR="00B03B43" w:rsidRPr="00B03B43" w:rsidTr="006E4FEA">
        <w:trPr>
          <w:trHeight w:val="483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03B43" w:rsidRPr="00B03B43" w:rsidTr="006E4FEA">
        <w:trPr>
          <w:trHeight w:val="483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B43" w:rsidRPr="00B03B43" w:rsidTr="006E4FEA">
        <w:trPr>
          <w:trHeight w:val="63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B03B4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03B43" w:rsidRPr="00B03B43" w:rsidTr="006E4FEA">
        <w:trPr>
          <w:trHeight w:val="94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84" w:rsidRPr="00B03B43" w:rsidRDefault="00725184" w:rsidP="00725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1C34" w:rsidRPr="00B03B43" w:rsidRDefault="000E1C34" w:rsidP="006E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  <w:r w:rsidR="006E4FEA" w:rsidRPr="00B03B4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6E4FEA" w:rsidRPr="00B03B4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 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184" w:rsidRPr="00B03B43" w:rsidRDefault="00725184" w:rsidP="00725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1C34" w:rsidRPr="00B03B43" w:rsidRDefault="006E4FEA" w:rsidP="00725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18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</w:tr>
      <w:tr w:rsidR="00B03B43" w:rsidRPr="00B03B43" w:rsidTr="006E4FEA">
        <w:trPr>
          <w:trHeight w:val="63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95730340"/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34" w:rsidRPr="00B03B43" w:rsidRDefault="00725184" w:rsidP="00725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1C34" w:rsidRPr="00B03B43">
              <w:rPr>
                <w:rFonts w:ascii="Times New Roman" w:hAnsi="Times New Roman" w:cs="Times New Roman"/>
                <w:sz w:val="26"/>
                <w:szCs w:val="26"/>
              </w:rPr>
              <w:t>187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 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34" w:rsidRPr="00B03B43" w:rsidRDefault="00725184" w:rsidP="00725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1C34" w:rsidRPr="00B03B43">
              <w:rPr>
                <w:rFonts w:ascii="Times New Roman" w:hAnsi="Times New Roman" w:cs="Times New Roman"/>
                <w:sz w:val="26"/>
                <w:szCs w:val="26"/>
              </w:rPr>
              <w:t>14 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bookmarkEnd w:id="1"/>
      <w:tr w:rsidR="00B03B43" w:rsidRPr="00B03B43" w:rsidTr="006E4FEA">
        <w:trPr>
          <w:trHeight w:val="63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34" w:rsidRPr="00B03B43" w:rsidRDefault="00725184" w:rsidP="006E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1C34" w:rsidRPr="00B03B43">
              <w:rPr>
                <w:rFonts w:ascii="Times New Roman" w:hAnsi="Times New Roman" w:cs="Times New Roman"/>
                <w:sz w:val="26"/>
                <w:szCs w:val="26"/>
              </w:rPr>
              <w:t>95 940,</w:t>
            </w:r>
            <w:r w:rsidR="006E4FEA" w:rsidRPr="00B03B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34" w:rsidRPr="00B03B43" w:rsidRDefault="00725184" w:rsidP="006E4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1C34" w:rsidRPr="00B03B43">
              <w:rPr>
                <w:rFonts w:ascii="Times New Roman" w:hAnsi="Times New Roman" w:cs="Times New Roman"/>
                <w:sz w:val="26"/>
                <w:szCs w:val="26"/>
              </w:rPr>
              <w:t>622,</w:t>
            </w:r>
            <w:r w:rsidR="006E4FEA" w:rsidRPr="00B03B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03B43" w:rsidRPr="00B03B43" w:rsidTr="006E4FEA">
        <w:trPr>
          <w:trHeight w:val="94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34" w:rsidRPr="00B03B43" w:rsidRDefault="00725184" w:rsidP="00725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1C34" w:rsidRPr="00B03B43">
              <w:rPr>
                <w:rFonts w:ascii="Times New Roman" w:hAnsi="Times New Roman" w:cs="Times New Roman"/>
                <w:sz w:val="26"/>
                <w:szCs w:val="26"/>
              </w:rPr>
              <w:t>25 013,9</w:t>
            </w: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5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34" w:rsidRPr="00B03B43" w:rsidRDefault="00725184" w:rsidP="00725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1C34" w:rsidRPr="00B03B43">
              <w:rPr>
                <w:rFonts w:ascii="Times New Roman" w:hAnsi="Times New Roman" w:cs="Times New Roman"/>
                <w:sz w:val="26"/>
                <w:szCs w:val="26"/>
              </w:rPr>
              <w:t>2 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</w:tr>
      <w:tr w:rsidR="00B03B43" w:rsidRPr="00B03B43" w:rsidTr="006E4FEA">
        <w:trPr>
          <w:trHeight w:val="31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34" w:rsidRPr="00B03B43" w:rsidRDefault="00725184" w:rsidP="00725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1C34" w:rsidRPr="00B03B4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34" w:rsidRPr="00B03B43" w:rsidRDefault="00725184" w:rsidP="00725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B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1C34" w:rsidRPr="00B03B4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B03B43" w:rsidRDefault="000E1C34" w:rsidP="000E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</w:tbl>
    <w:p w:rsidR="00D832F1" w:rsidRPr="00B03B43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B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170A08" w:rsidRPr="00B03B43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3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B03B4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03B4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3C02EC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B03B43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E5B62"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03B43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F71BBC" w:rsidRPr="00F71BBC" w:rsidRDefault="00F71BBC" w:rsidP="00F7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1BBC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71BBC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71BBC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F71BBC" w:rsidRPr="00F71BBC" w:rsidRDefault="00F71BBC" w:rsidP="00F71B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1BBC" w:rsidRPr="00F71BBC" w:rsidRDefault="00F71BBC" w:rsidP="00F71B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1BBC" w:rsidRPr="00F71BBC" w:rsidRDefault="00F71BBC" w:rsidP="00F71B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1BBC" w:rsidRPr="00F71BBC" w:rsidRDefault="00F71BBC" w:rsidP="00F71B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1BBC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1A1803" w:rsidRPr="00B03B43" w:rsidRDefault="00F71BBC" w:rsidP="00F71B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1BBC">
        <w:rPr>
          <w:rFonts w:ascii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71BBC">
        <w:rPr>
          <w:rFonts w:ascii="Times New Roman" w:hAnsi="Times New Roman" w:cs="Times New Roman"/>
          <w:sz w:val="26"/>
          <w:szCs w:val="26"/>
          <w:lang w:eastAsia="ru-RU"/>
        </w:rPr>
        <w:t xml:space="preserve"> А.К.</w:t>
      </w:r>
      <w:r w:rsidR="00C923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71BBC">
        <w:rPr>
          <w:rFonts w:ascii="Times New Roman" w:hAnsi="Times New Roman" w:cs="Times New Roman"/>
          <w:sz w:val="26"/>
          <w:szCs w:val="26"/>
          <w:lang w:eastAsia="ru-RU"/>
        </w:rPr>
        <w:t>Евстигнеев</w:t>
      </w:r>
    </w:p>
    <w:p w:rsidR="001A1803" w:rsidRPr="00B03B43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3180" w:rsidRPr="00B03B43" w:rsidRDefault="00D33180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4112" w:rsidRPr="00A51A50" w:rsidRDefault="003D4112" w:rsidP="00D046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RPr="00A51A50" w:rsidSect="00C92362">
          <w:headerReference w:type="default" r:id="rId9"/>
          <w:footnotePr>
            <w:pos w:val="beneathText"/>
          </w:footnotePr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E5E52" w:rsidRPr="00A51A50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51A50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E5E52" w:rsidRPr="00A51A50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 w:rsidRPr="00A51A50"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A51A50" w:rsidRDefault="002621CA" w:rsidP="002621CA">
      <w:pPr>
        <w:spacing w:after="0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A51A50">
        <w:rPr>
          <w:rFonts w:ascii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 w:rsidRPr="00A51A50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Pr="00C731F0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621CA"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479F1"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31F0" w:rsidRPr="00C731F0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2 № ПОС.03-0427/22</w:t>
      </w:r>
    </w:p>
    <w:p w:rsidR="00D04919" w:rsidRPr="00A51A50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A51A50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A51A50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A50">
        <w:rPr>
          <w:rFonts w:ascii="Times New Roman" w:hAnsi="Times New Roman" w:cs="Times New Roman"/>
          <w:sz w:val="24"/>
          <w:szCs w:val="24"/>
          <w:lang w:eastAsia="ru-RU"/>
        </w:rPr>
        <w:t>9.1 Ресурсное обеспечение реализации мероприятий муниципальной программы</w:t>
      </w:r>
    </w:p>
    <w:tbl>
      <w:tblPr>
        <w:tblW w:w="16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1"/>
        <w:gridCol w:w="2075"/>
        <w:gridCol w:w="1113"/>
        <w:gridCol w:w="1131"/>
        <w:gridCol w:w="1134"/>
        <w:gridCol w:w="1273"/>
        <w:gridCol w:w="1177"/>
        <w:gridCol w:w="1169"/>
        <w:gridCol w:w="945"/>
        <w:gridCol w:w="902"/>
        <w:gridCol w:w="8"/>
        <w:gridCol w:w="1512"/>
        <w:gridCol w:w="8"/>
        <w:gridCol w:w="2665"/>
        <w:gridCol w:w="57"/>
      </w:tblGrid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75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739" w:type="dxa"/>
            <w:gridSpan w:val="8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gridSpan w:val="2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665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77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20" w:type="dxa"/>
            <w:gridSpan w:val="2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trHeight w:val="342"/>
          <w:jc w:val="center"/>
        </w:trPr>
        <w:tc>
          <w:tcPr>
            <w:tcW w:w="15993" w:type="dxa"/>
            <w:gridSpan w:val="14"/>
            <w:vAlign w:val="center"/>
          </w:tcPr>
          <w:p w:rsidR="00D04919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="00D04919"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D402A" w:rsidRPr="00A51A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75" w:type="dxa"/>
          </w:tcPr>
          <w:p w:rsidR="00F63290" w:rsidRPr="00A51A5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F63290" w:rsidRPr="00A51A50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Ново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5, 6, 7</w:t>
            </w:r>
          </w:p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204,1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D04919" w:rsidRPr="00A51A50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A62F2" w:rsidRPr="00A51A5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075" w:type="dxa"/>
            <w:vMerge w:val="restart"/>
          </w:tcPr>
          <w:p w:rsidR="00D04919" w:rsidRPr="00A51A5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4919" w:rsidRPr="00A51A50">
              <w:rPr>
                <w:rFonts w:ascii="Times New Roman" w:eastAsia="Times New Roman" w:hAnsi="Times New Roman" w:cs="Times New Roman"/>
                <w:lang w:eastAsia="ru-RU"/>
              </w:rPr>
              <w:t>ул. Ростовская, д. 28</w:t>
            </w:r>
          </w:p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, 15</w:t>
            </w:r>
          </w:p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323,8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ул. Кооперативная, д. 66, 68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685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E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018B" w:rsidRPr="00A51A50">
              <w:rPr>
                <w:rFonts w:ascii="Times New Roman" w:eastAsia="Times New Roman" w:hAnsi="Times New Roman" w:cs="Times New Roman"/>
                <w:lang w:eastAsia="ru-RU"/>
              </w:rPr>
              <w:t> 685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2F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F123B" w:rsidRPr="00A51A5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6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Чкаловский, д. 37, 39</w:t>
            </w:r>
          </w:p>
          <w:p w:rsidR="00BA1C72" w:rsidRPr="00A51A50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3,</w:t>
            </w:r>
            <w:r w:rsidR="005B2205" w:rsidRPr="00A51A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убринск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6, 6а, ул. Московская, д. 5а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5B2205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E85A00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 1.1.7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 поселок Ивановское,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Мира, д. 4, 6, 8, ул. Ленина, д. 10, 8, ул.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ая, д. 6, 7.</w:t>
            </w:r>
            <w:proofErr w:type="gramEnd"/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 поселок Рязанцево, ул. Николаева, д. 2, 4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4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519A8" w:rsidRPr="00A51A50" w:rsidRDefault="00421086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</w:t>
            </w:r>
            <w:r w:rsidR="006E4FEA" w:rsidRPr="006E4F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273" w:type="dxa"/>
            <w:vAlign w:val="center"/>
          </w:tcPr>
          <w:p w:rsidR="00BA1C72" w:rsidRPr="00A51A50" w:rsidRDefault="00EF71A0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1,9</w:t>
            </w:r>
          </w:p>
        </w:tc>
        <w:tc>
          <w:tcPr>
            <w:tcW w:w="1177" w:type="dxa"/>
            <w:vAlign w:val="center"/>
          </w:tcPr>
          <w:p w:rsidR="00BA1C72" w:rsidRPr="00A51A50" w:rsidRDefault="00AD0B33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338,</w:t>
            </w:r>
            <w:r w:rsidRPr="006E4F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расноэховская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11,12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Д на ремонт и благоустройство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оровой территории (ул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центр развития города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075" w:type="dxa"/>
            <w:vMerge w:val="restart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21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177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802202" w:rsidRPr="00A51A50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075" w:type="dxa"/>
            <w:vMerge w:val="restart"/>
          </w:tcPr>
          <w:p w:rsidR="00802202" w:rsidRPr="00A51A50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77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ритории МКД по адресу: с. Нагорь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д. 17, 17А, 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алязинская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д. 32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6805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 243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A51A50" w:rsidRDefault="00A75B27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43,</w:t>
            </w:r>
            <w:r w:rsidR="003C1533" w:rsidRPr="00A51A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3C1533" w:rsidP="00A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07B30" w:rsidRPr="001B7AC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trHeight w:val="825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409,9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 МКД по адресу: п. Рязанцево, ул. Николаева, д. 7,9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30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 830,9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ул. 50 лет Комсомола, д. 10,12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7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 977,9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с. Купанско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12,14,16,32,34</w:t>
            </w:r>
          </w:p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203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8021F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03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203,</w:t>
            </w:r>
            <w:r w:rsidR="0065711F" w:rsidRPr="001B7A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75,1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мкр. Чкаловский, д. 36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8,5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 208,5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2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1B7AC0" w:rsidRDefault="00A07B3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228,2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мкр. Чкаловский, д. 38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BC6D3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3B">
              <w:rPr>
                <w:rFonts w:ascii="Times New Roman" w:eastAsia="Times New Roman" w:hAnsi="Times New Roman" w:cs="Times New Roman"/>
                <w:lang w:eastAsia="ru-RU"/>
              </w:rPr>
              <w:t>2 406,2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421086" w:rsidRDefault="001C0484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2 406,2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BC6D3B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3B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6E4FEA" w:rsidRPr="006E4F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421086" w:rsidRDefault="001C0484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6E4FEA" w:rsidRPr="006E4F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BC6D3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3B">
              <w:rPr>
                <w:rFonts w:ascii="Times New Roman" w:eastAsia="Times New Roman" w:hAnsi="Times New Roman" w:cs="Times New Roman"/>
                <w:lang w:eastAsia="ru-RU"/>
              </w:rPr>
              <w:t>235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94C95" w:rsidRPr="00421086" w:rsidRDefault="001C0484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235,3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249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2075" w:type="dxa"/>
            <w:vMerge w:val="restart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8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г. Переславль-Залесский, </w:t>
            </w:r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рудовой, д.14, ул.Полевая, д.4. 6</w:t>
            </w: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4 077,9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77,9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8E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64249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249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223,6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,6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249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2075" w:type="dxa"/>
            <w:vMerge w:val="restart"/>
          </w:tcPr>
          <w:p w:rsidR="00F64249" w:rsidRPr="00A51A50" w:rsidRDefault="00F64249" w:rsidP="00F6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  <w:r>
              <w:t xml:space="preserve"> </w:t>
            </w: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дворовой территории МКД по адресу:</w:t>
            </w:r>
            <w:r w:rsidR="00B70F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 ул</w:t>
            </w:r>
            <w:proofErr w:type="gramStart"/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енделеева, д.2,4,6, ул.Урицкого, д.78</w:t>
            </w: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9 335,4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9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335,</w:t>
            </w:r>
            <w:r w:rsidR="00922D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8E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64249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077DC0" w:rsidRPr="00A51A50" w:rsidRDefault="00077DC0" w:rsidP="0007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249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699,0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07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0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4C40FB" w:rsidRPr="00B03B43" w:rsidRDefault="00A37B49" w:rsidP="00F6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64249" w:rsidRPr="00B0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75" w:type="dxa"/>
            <w:vMerge w:val="restart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13" w:type="dxa"/>
            <w:vAlign w:val="center"/>
          </w:tcPr>
          <w:p w:rsidR="004C40FB" w:rsidRPr="00B03B43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B03B43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B03B43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B03B43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B03B43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B03B43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B03B43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B03B43" w:rsidRDefault="00AB2C6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4C40FB" w:rsidRPr="00B03B43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C40FB" w:rsidRPr="00B03B43" w:rsidRDefault="004C40FB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69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B03B43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B03B43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B03B43" w:rsidRDefault="00682EB0" w:rsidP="006E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  <w:r w:rsidR="0040602C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 049,</w:t>
            </w:r>
            <w:r w:rsidR="006E4FEA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14 995,1</w:t>
            </w:r>
          </w:p>
        </w:tc>
        <w:tc>
          <w:tcPr>
            <w:tcW w:w="1273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18 015,8</w:t>
            </w:r>
          </w:p>
        </w:tc>
        <w:tc>
          <w:tcPr>
            <w:tcW w:w="1177" w:type="dxa"/>
            <w:vAlign w:val="center"/>
          </w:tcPr>
          <w:p w:rsidR="0081123B" w:rsidRPr="00B03B43" w:rsidRDefault="00AD0B33" w:rsidP="006E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6E4FEA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771E5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6E4FEA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1169" w:type="dxa"/>
            <w:vAlign w:val="center"/>
          </w:tcPr>
          <w:p w:rsidR="004C40FB" w:rsidRPr="00B03B43" w:rsidRDefault="0004645E" w:rsidP="0092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14 894,</w:t>
            </w:r>
            <w:r w:rsidR="00922DA0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45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902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3" w:type="dxa"/>
            <w:gridSpan w:val="2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B03B43" w:rsidRDefault="00810D8B" w:rsidP="00C0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40602C" w:rsidRPr="00B03B43">
              <w:rPr>
                <w:rFonts w:ascii="Times New Roman" w:eastAsia="Times New Roman" w:hAnsi="Times New Roman" w:cs="Times New Roman"/>
                <w:lang w:eastAsia="ru-RU"/>
              </w:rPr>
              <w:t> 785,6</w:t>
            </w:r>
          </w:p>
        </w:tc>
        <w:tc>
          <w:tcPr>
            <w:tcW w:w="1134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2 083,6</w:t>
            </w:r>
          </w:p>
        </w:tc>
        <w:tc>
          <w:tcPr>
            <w:tcW w:w="1273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4 418,3</w:t>
            </w:r>
          </w:p>
        </w:tc>
        <w:tc>
          <w:tcPr>
            <w:tcW w:w="1177" w:type="dxa"/>
            <w:vAlign w:val="center"/>
          </w:tcPr>
          <w:p w:rsidR="004C40FB" w:rsidRPr="00B03B43" w:rsidRDefault="00F15A84" w:rsidP="001B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3 870,5</w:t>
            </w:r>
          </w:p>
        </w:tc>
        <w:tc>
          <w:tcPr>
            <w:tcW w:w="1169" w:type="dxa"/>
            <w:vAlign w:val="center"/>
          </w:tcPr>
          <w:p w:rsidR="004C40FB" w:rsidRPr="00B03B43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3 413,</w:t>
            </w:r>
            <w:r w:rsidR="00922DA0" w:rsidRPr="00B0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5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B03B43" w:rsidRDefault="00810D8B" w:rsidP="006E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2 2</w:t>
            </w:r>
            <w:r w:rsidR="0040602C" w:rsidRPr="00B03B4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E4FEA" w:rsidRPr="00B0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503,5</w:t>
            </w:r>
          </w:p>
        </w:tc>
        <w:tc>
          <w:tcPr>
            <w:tcW w:w="1273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600,7</w:t>
            </w:r>
          </w:p>
        </w:tc>
        <w:tc>
          <w:tcPr>
            <w:tcW w:w="1177" w:type="dxa"/>
            <w:vAlign w:val="center"/>
          </w:tcPr>
          <w:p w:rsidR="004C40FB" w:rsidRPr="00B03B43" w:rsidRDefault="00F15A84" w:rsidP="006E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6E4FEA" w:rsidRPr="00B03B4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69" w:type="dxa"/>
            <w:vAlign w:val="center"/>
          </w:tcPr>
          <w:p w:rsidR="004C40FB" w:rsidRPr="00B03B43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558,9</w:t>
            </w:r>
          </w:p>
        </w:tc>
        <w:tc>
          <w:tcPr>
            <w:tcW w:w="945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B03B43" w:rsidRDefault="007E5B03" w:rsidP="00C0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0602C" w:rsidRPr="00B03B43">
              <w:rPr>
                <w:rFonts w:ascii="Times New Roman" w:eastAsia="Times New Roman" w:hAnsi="Times New Roman" w:cs="Times New Roman"/>
                <w:lang w:eastAsia="ru-RU"/>
              </w:rPr>
              <w:t> 021,0</w:t>
            </w:r>
          </w:p>
        </w:tc>
        <w:tc>
          <w:tcPr>
            <w:tcW w:w="1134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2 406,1</w:t>
            </w:r>
          </w:p>
        </w:tc>
        <w:tc>
          <w:tcPr>
            <w:tcW w:w="1273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2 996,8</w:t>
            </w:r>
          </w:p>
        </w:tc>
        <w:tc>
          <w:tcPr>
            <w:tcW w:w="1177" w:type="dxa"/>
            <w:vAlign w:val="center"/>
          </w:tcPr>
          <w:p w:rsidR="004C40FB" w:rsidRPr="00B03B43" w:rsidRDefault="002F579B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C6D3B" w:rsidRPr="00B03B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  <w:r w:rsidR="00BC6D3B" w:rsidRPr="00B03B43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69" w:type="dxa"/>
            <w:vAlign w:val="center"/>
          </w:tcPr>
          <w:p w:rsidR="004C40FB" w:rsidRPr="00B03B43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922,6</w:t>
            </w:r>
          </w:p>
        </w:tc>
        <w:tc>
          <w:tcPr>
            <w:tcW w:w="945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902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B03B43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B03B43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Внебюджетн</w:t>
            </w: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jc w:val="center"/>
        </w:trPr>
        <w:tc>
          <w:tcPr>
            <w:tcW w:w="16050" w:type="dxa"/>
            <w:gridSpan w:val="15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. Повышение уровня благоустройства территорий общего пользования.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75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075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 Парк Победы 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343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 343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источники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Территория вдоль набережной Плещеева озера и 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6 875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6 875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7652C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 660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 65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5F0C6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</w:p>
        </w:tc>
        <w:tc>
          <w:tcPr>
            <w:tcW w:w="2075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Благоустройство Летнего парка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7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Align w:val="center"/>
          </w:tcPr>
          <w:p w:rsidR="004C40FB" w:rsidRPr="00A51A50" w:rsidRDefault="00077DC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DC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303FC4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</w:p>
        </w:tc>
        <w:tc>
          <w:tcPr>
            <w:tcW w:w="2075" w:type="dxa"/>
            <w:vMerge w:val="restart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Парка Победы (3-й этап) по адресу: г. Переславль-Залесский, ул. Маяковского</w:t>
            </w:r>
            <w:proofErr w:type="gramEnd"/>
          </w:p>
        </w:tc>
        <w:tc>
          <w:tcPr>
            <w:tcW w:w="1113" w:type="dxa"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303FC4" w:rsidRPr="00421086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1 070,0</w:t>
            </w:r>
          </w:p>
        </w:tc>
        <w:tc>
          <w:tcPr>
            <w:tcW w:w="1134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303FC4" w:rsidRPr="00421086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1 070,0</w:t>
            </w:r>
          </w:p>
        </w:tc>
        <w:tc>
          <w:tcPr>
            <w:tcW w:w="1169" w:type="dxa"/>
            <w:vAlign w:val="center"/>
          </w:tcPr>
          <w:p w:rsidR="00303FC4" w:rsidRPr="00F616E1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303FC4" w:rsidRPr="00F616E1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303FC4" w:rsidRPr="00A51A50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FC4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303FC4" w:rsidRPr="00421086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34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303FC4" w:rsidRPr="00421086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69" w:type="dxa"/>
            <w:vAlign w:val="center"/>
          </w:tcPr>
          <w:p w:rsidR="00303FC4" w:rsidRPr="00F616E1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303FC4" w:rsidRPr="00F616E1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303FC4" w:rsidRPr="00A51A50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21086" w:rsidRDefault="00421086" w:rsidP="003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C40FB" w:rsidRPr="00421086" w:rsidRDefault="001C0484" w:rsidP="00CD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69" w:type="dxa"/>
            <w:vAlign w:val="center"/>
          </w:tcPr>
          <w:p w:rsidR="004C40FB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7652C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02" w:type="dxa"/>
            <w:vAlign w:val="center"/>
          </w:tcPr>
          <w:p w:rsidR="004C40FB" w:rsidRPr="00A51A50" w:rsidRDefault="007652C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Align w:val="center"/>
          </w:tcPr>
          <w:p w:rsidR="004C40FB" w:rsidRPr="00A51A50" w:rsidRDefault="00077DC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DC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CB148E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9</w:t>
            </w:r>
          </w:p>
        </w:tc>
        <w:tc>
          <w:tcPr>
            <w:tcW w:w="2075" w:type="dxa"/>
            <w:vMerge w:val="restart"/>
          </w:tcPr>
          <w:p w:rsidR="00CB148E" w:rsidRPr="00A51A50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Газовиков»</w:t>
            </w: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</w:t>
            </w:r>
            <w:proofErr w:type="gramStart"/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пересечение переулков Ямского и Троицкого.</w:t>
            </w:r>
          </w:p>
        </w:tc>
        <w:tc>
          <w:tcPr>
            <w:tcW w:w="1113" w:type="dxa"/>
            <w:vAlign w:val="center"/>
          </w:tcPr>
          <w:p w:rsidR="00CB148E" w:rsidRPr="00A51A50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CB148E" w:rsidRPr="00F616E1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8 096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CB148E" w:rsidRPr="00F616E1" w:rsidRDefault="00CB148E" w:rsidP="00CD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CB148E" w:rsidRPr="00F616E1" w:rsidRDefault="00CB148E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8 096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5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CB148E" w:rsidRPr="00A51A50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CB148E" w:rsidRPr="00A51A50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Align w:val="center"/>
          </w:tcPr>
          <w:p w:rsidR="00CB148E" w:rsidRPr="00077DC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48E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CB148E" w:rsidRPr="00A51A50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CB148E" w:rsidRPr="00F616E1" w:rsidRDefault="007E5B03" w:rsidP="003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77,3</w:t>
            </w:r>
          </w:p>
        </w:tc>
        <w:tc>
          <w:tcPr>
            <w:tcW w:w="1134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CB148E" w:rsidRPr="00F616E1" w:rsidRDefault="00CB148E" w:rsidP="00CD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CB148E" w:rsidRPr="00F616E1" w:rsidRDefault="00CB148E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77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5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CB148E" w:rsidRPr="00A51A50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Align w:val="center"/>
          </w:tcPr>
          <w:p w:rsidR="00CB148E" w:rsidRPr="00077DC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48E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CB148E" w:rsidRPr="00A51A50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CB148E" w:rsidRPr="00F616E1" w:rsidRDefault="00CB148E" w:rsidP="003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 077,4</w:t>
            </w:r>
          </w:p>
        </w:tc>
        <w:tc>
          <w:tcPr>
            <w:tcW w:w="1134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CB148E" w:rsidRPr="00F616E1" w:rsidRDefault="00CB148E" w:rsidP="00CD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 077,4</w:t>
            </w:r>
          </w:p>
        </w:tc>
        <w:tc>
          <w:tcPr>
            <w:tcW w:w="945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CB148E" w:rsidRPr="00A51A50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Align w:val="center"/>
          </w:tcPr>
          <w:p w:rsidR="00CB148E" w:rsidRPr="00077DC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77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0602C" w:rsidP="007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9 484,4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28 291,2</w:t>
            </w:r>
          </w:p>
        </w:tc>
        <w:tc>
          <w:tcPr>
            <w:tcW w:w="1177" w:type="dxa"/>
            <w:vAlign w:val="center"/>
          </w:tcPr>
          <w:p w:rsidR="004C40FB" w:rsidRPr="00421086" w:rsidRDefault="00303FC4" w:rsidP="001B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C6D3B" w:rsidRPr="00421086">
              <w:rPr>
                <w:rFonts w:ascii="Times New Roman" w:eastAsia="Times New Roman" w:hAnsi="Times New Roman" w:cs="Times New Roman"/>
                <w:b/>
                <w:lang w:eastAsia="ru-RU"/>
              </w:rPr>
              <w:t> 183,4</w:t>
            </w:r>
          </w:p>
        </w:tc>
        <w:tc>
          <w:tcPr>
            <w:tcW w:w="1169" w:type="dxa"/>
            <w:vAlign w:val="center"/>
          </w:tcPr>
          <w:p w:rsidR="004C40FB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0 511,6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1520" w:type="dxa"/>
            <w:gridSpan w:val="2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3" w:type="dxa"/>
            <w:gridSpan w:val="2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3FC4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FC4" w:rsidRPr="00A51A50" w:rsidRDefault="00303FC4" w:rsidP="0030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303FC4" w:rsidRPr="00A51A50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  <w:r w:rsidR="0040602C">
              <w:rPr>
                <w:rFonts w:ascii="Times New Roman" w:eastAsia="Times New Roman" w:hAnsi="Times New Roman" w:cs="Times New Roman"/>
                <w:lang w:eastAsia="ru-RU"/>
              </w:rPr>
              <w:t> 791,9</w:t>
            </w:r>
          </w:p>
        </w:tc>
        <w:tc>
          <w:tcPr>
            <w:tcW w:w="1134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273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04 157,7</w:t>
            </w:r>
          </w:p>
        </w:tc>
        <w:tc>
          <w:tcPr>
            <w:tcW w:w="1177" w:type="dxa"/>
            <w:vAlign w:val="center"/>
          </w:tcPr>
          <w:p w:rsidR="00303FC4" w:rsidRPr="00421086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1 070,0</w:t>
            </w:r>
          </w:p>
        </w:tc>
        <w:tc>
          <w:tcPr>
            <w:tcW w:w="1169" w:type="dxa"/>
            <w:vAlign w:val="center"/>
          </w:tcPr>
          <w:p w:rsidR="00303FC4" w:rsidRPr="00F616E1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8 096,9</w:t>
            </w:r>
          </w:p>
        </w:tc>
        <w:tc>
          <w:tcPr>
            <w:tcW w:w="945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3FC4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FC4" w:rsidRPr="00A51A50" w:rsidRDefault="00303FC4" w:rsidP="0030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303FC4" w:rsidRPr="00A51A50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40602C">
              <w:rPr>
                <w:rFonts w:ascii="Times New Roman" w:eastAsia="Times New Roman" w:hAnsi="Times New Roman" w:cs="Times New Roman"/>
                <w:lang w:eastAsia="ru-RU"/>
              </w:rPr>
              <w:t> 699,6</w:t>
            </w:r>
          </w:p>
        </w:tc>
        <w:tc>
          <w:tcPr>
            <w:tcW w:w="1134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273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7 464,9</w:t>
            </w:r>
          </w:p>
        </w:tc>
        <w:tc>
          <w:tcPr>
            <w:tcW w:w="1177" w:type="dxa"/>
            <w:vAlign w:val="center"/>
          </w:tcPr>
          <w:p w:rsidR="00303FC4" w:rsidRPr="00421086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69" w:type="dxa"/>
            <w:vAlign w:val="center"/>
          </w:tcPr>
          <w:p w:rsidR="00303FC4" w:rsidRPr="00F616E1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37,3</w:t>
            </w:r>
          </w:p>
        </w:tc>
        <w:tc>
          <w:tcPr>
            <w:tcW w:w="945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3FC4" w:rsidRPr="00A51A50" w:rsidTr="00C92362">
        <w:trPr>
          <w:gridAfter w:val="1"/>
          <w:wAfter w:w="57" w:type="dxa"/>
          <w:trHeight w:val="1577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FC4" w:rsidRPr="00A51A50" w:rsidRDefault="00303FC4" w:rsidP="00303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303FC4" w:rsidRPr="00A51A50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03FC4" w:rsidRPr="00F616E1" w:rsidRDefault="0040602C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992,9</w:t>
            </w:r>
          </w:p>
        </w:tc>
        <w:tc>
          <w:tcPr>
            <w:tcW w:w="1134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273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6 668,6</w:t>
            </w:r>
          </w:p>
        </w:tc>
        <w:tc>
          <w:tcPr>
            <w:tcW w:w="1177" w:type="dxa"/>
            <w:vAlign w:val="center"/>
          </w:tcPr>
          <w:p w:rsidR="00303FC4" w:rsidRPr="00421086" w:rsidRDefault="00BC6D3B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086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169" w:type="dxa"/>
            <w:vAlign w:val="center"/>
          </w:tcPr>
          <w:p w:rsidR="00303FC4" w:rsidRPr="00F616E1" w:rsidRDefault="00303FC4" w:rsidP="0030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 077,4</w:t>
            </w:r>
          </w:p>
        </w:tc>
        <w:tc>
          <w:tcPr>
            <w:tcW w:w="945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02" w:type="dxa"/>
            <w:vAlign w:val="center"/>
          </w:tcPr>
          <w:p w:rsidR="00303FC4" w:rsidRPr="00F616E1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  <w:vAlign w:val="center"/>
          </w:tcPr>
          <w:p w:rsidR="00303FC4" w:rsidRPr="00A51A50" w:rsidRDefault="00303FC4" w:rsidP="003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 w:val="restart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B03B43" w:rsidRDefault="007A53DE" w:rsidP="006E4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B43">
              <w:rPr>
                <w:rFonts w:ascii="Times New Roman" w:hAnsi="Times New Roman" w:cs="Times New Roman"/>
                <w:b/>
              </w:rPr>
              <w:t>308</w:t>
            </w:r>
            <w:r w:rsidR="006E4FEA" w:rsidRPr="00B03B43">
              <w:rPr>
                <w:rFonts w:ascii="Times New Roman" w:hAnsi="Times New Roman" w:cs="Times New Roman"/>
                <w:b/>
              </w:rPr>
              <w:t> </w:t>
            </w:r>
            <w:r w:rsidRPr="00B03B43">
              <w:rPr>
                <w:rFonts w:ascii="Times New Roman" w:hAnsi="Times New Roman" w:cs="Times New Roman"/>
                <w:b/>
              </w:rPr>
              <w:t>53</w:t>
            </w:r>
            <w:r w:rsidR="006E4FEA" w:rsidRPr="00B03B43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4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273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146 307,0</w:t>
            </w:r>
          </w:p>
        </w:tc>
        <w:tc>
          <w:tcPr>
            <w:tcW w:w="1177" w:type="dxa"/>
            <w:vAlign w:val="center"/>
          </w:tcPr>
          <w:p w:rsidR="00426762" w:rsidRPr="00B03B43" w:rsidRDefault="00B653BA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421086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421086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7,</w:t>
            </w:r>
            <w:r w:rsidR="006E4FEA"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69" w:type="dxa"/>
            <w:vAlign w:val="center"/>
          </w:tcPr>
          <w:p w:rsidR="00426762" w:rsidRPr="00B03B43" w:rsidRDefault="001A60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25 406,3</w:t>
            </w:r>
          </w:p>
        </w:tc>
        <w:tc>
          <w:tcPr>
            <w:tcW w:w="945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902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1520" w:type="dxa"/>
            <w:gridSpan w:val="2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B03B43" w:rsidRDefault="00A72778" w:rsidP="00C00192">
            <w:pPr>
              <w:jc w:val="center"/>
              <w:rPr>
                <w:rFonts w:ascii="Times New Roman" w:hAnsi="Times New Roman" w:cs="Times New Roman"/>
              </w:rPr>
            </w:pPr>
            <w:r w:rsidRPr="00B03B43">
              <w:rPr>
                <w:rFonts w:ascii="Times New Roman" w:hAnsi="Times New Roman" w:cs="Times New Roman"/>
              </w:rPr>
              <w:t>187</w:t>
            </w:r>
            <w:r w:rsidR="007A53DE" w:rsidRPr="00B03B43">
              <w:rPr>
                <w:rFonts w:ascii="Times New Roman" w:hAnsi="Times New Roman" w:cs="Times New Roman"/>
              </w:rPr>
              <w:t> 577,5</w:t>
            </w:r>
          </w:p>
        </w:tc>
        <w:tc>
          <w:tcPr>
            <w:tcW w:w="1134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32 550,9</w:t>
            </w:r>
          </w:p>
        </w:tc>
        <w:tc>
          <w:tcPr>
            <w:tcW w:w="1273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18 576,0</w:t>
            </w:r>
          </w:p>
        </w:tc>
        <w:tc>
          <w:tcPr>
            <w:tcW w:w="1177" w:type="dxa"/>
            <w:vAlign w:val="center"/>
          </w:tcPr>
          <w:p w:rsidR="00426762" w:rsidRPr="00B03B43" w:rsidRDefault="007A53DE" w:rsidP="007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4 940,5</w:t>
            </w:r>
          </w:p>
        </w:tc>
        <w:tc>
          <w:tcPr>
            <w:tcW w:w="1169" w:type="dxa"/>
            <w:vAlign w:val="center"/>
          </w:tcPr>
          <w:p w:rsidR="00426762" w:rsidRPr="00B03B43" w:rsidRDefault="001A60A8" w:rsidP="007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21 510,</w:t>
            </w:r>
            <w:r w:rsidR="00734328" w:rsidRPr="00B0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5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B03B43" w:rsidRDefault="00C00192" w:rsidP="006E4FEA">
            <w:pPr>
              <w:jc w:val="center"/>
              <w:rPr>
                <w:rFonts w:ascii="Times New Roman" w:hAnsi="Times New Roman" w:cs="Times New Roman"/>
              </w:rPr>
            </w:pPr>
            <w:r w:rsidRPr="00B03B43">
              <w:rPr>
                <w:rFonts w:ascii="Times New Roman" w:hAnsi="Times New Roman" w:cs="Times New Roman"/>
              </w:rPr>
              <w:t>95</w:t>
            </w:r>
            <w:r w:rsidR="007A53DE" w:rsidRPr="00B03B43">
              <w:rPr>
                <w:rFonts w:ascii="Times New Roman" w:hAnsi="Times New Roman" w:cs="Times New Roman"/>
              </w:rPr>
              <w:t> 940,</w:t>
            </w:r>
            <w:r w:rsidR="006E4FEA" w:rsidRPr="00B03B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76 356,3</w:t>
            </w:r>
          </w:p>
        </w:tc>
        <w:tc>
          <w:tcPr>
            <w:tcW w:w="1273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8 065,6</w:t>
            </w:r>
          </w:p>
        </w:tc>
        <w:tc>
          <w:tcPr>
            <w:tcW w:w="1177" w:type="dxa"/>
            <w:vAlign w:val="center"/>
          </w:tcPr>
          <w:p w:rsidR="00426762" w:rsidRPr="00B03B43" w:rsidRDefault="007A53DE" w:rsidP="006E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622,</w:t>
            </w:r>
            <w:r w:rsidR="006E4FEA" w:rsidRPr="00B0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9" w:type="dxa"/>
            <w:vAlign w:val="center"/>
          </w:tcPr>
          <w:p w:rsidR="00426762" w:rsidRPr="00B03B43" w:rsidRDefault="00395989" w:rsidP="007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896,</w:t>
            </w:r>
            <w:r w:rsidR="00734328" w:rsidRPr="00B0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5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2673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6762" w:rsidRPr="00B03B43" w:rsidRDefault="0040602C" w:rsidP="00A72778">
            <w:pPr>
              <w:jc w:val="center"/>
              <w:rPr>
                <w:rFonts w:ascii="Times New Roman" w:hAnsi="Times New Roman" w:cs="Times New Roman"/>
              </w:rPr>
            </w:pPr>
            <w:r w:rsidRPr="00B03B43">
              <w:rPr>
                <w:rFonts w:ascii="Times New Roman" w:hAnsi="Times New Roman" w:cs="Times New Roman"/>
              </w:rPr>
              <w:t>25 0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3 58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9 665,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B03B43" w:rsidRDefault="007A53DE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2 764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2673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762" w:rsidRPr="00A51A50" w:rsidTr="00C92362">
        <w:trPr>
          <w:gridAfter w:val="1"/>
          <w:wAfter w:w="57" w:type="dxa"/>
          <w:jc w:val="center"/>
        </w:trPr>
        <w:tc>
          <w:tcPr>
            <w:tcW w:w="2956" w:type="dxa"/>
            <w:gridSpan w:val="2"/>
            <w:vMerge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B03B43" w:rsidRDefault="00426762" w:rsidP="00426762">
            <w:pPr>
              <w:jc w:val="center"/>
              <w:rPr>
                <w:rFonts w:ascii="Times New Roman" w:hAnsi="Times New Roman" w:cs="Times New Roman"/>
              </w:rPr>
            </w:pPr>
            <w:r w:rsidRPr="00B03B43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77" w:type="dxa"/>
            <w:vAlign w:val="center"/>
          </w:tcPr>
          <w:p w:rsidR="00426762" w:rsidRPr="00B03B43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gridSpan w:val="2"/>
            <w:vAlign w:val="center"/>
          </w:tcPr>
          <w:p w:rsidR="00426762" w:rsidRPr="00B03B43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B4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673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0B6E" w:rsidRPr="00A51A50" w:rsidRDefault="00F20B6E" w:rsidP="007A53DE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20B6E" w:rsidRPr="00A51A50" w:rsidSect="00E7298F">
      <w:pgSz w:w="16838" w:h="11906" w:orient="landscape"/>
      <w:pgMar w:top="7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55" w:rsidRDefault="00B84255" w:rsidP="0010251B">
      <w:pPr>
        <w:spacing w:after="0" w:line="240" w:lineRule="auto"/>
      </w:pPr>
      <w:r>
        <w:separator/>
      </w:r>
    </w:p>
  </w:endnote>
  <w:endnote w:type="continuationSeparator" w:id="0">
    <w:p w:rsidR="00B84255" w:rsidRDefault="00B84255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55" w:rsidRDefault="00B84255" w:rsidP="0010251B">
      <w:pPr>
        <w:spacing w:after="0" w:line="240" w:lineRule="auto"/>
      </w:pPr>
      <w:r>
        <w:separator/>
      </w:r>
    </w:p>
  </w:footnote>
  <w:footnote w:type="continuationSeparator" w:id="0">
    <w:p w:rsidR="00B84255" w:rsidRDefault="00B84255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BC6D3B" w:rsidRDefault="00BC6D3B">
        <w:pPr>
          <w:pStyle w:val="a4"/>
          <w:jc w:val="center"/>
        </w:pPr>
        <w:r>
          <w:t xml:space="preserve">     </w:t>
        </w:r>
      </w:p>
    </w:sdtContent>
  </w:sdt>
  <w:p w:rsidR="00BC6D3B" w:rsidRDefault="00BC6D3B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19"/>
    <w:lvlOverride w:ilvl="0">
      <w:startOverride w:val="3"/>
    </w:lvlOverride>
  </w:num>
  <w:num w:numId="12">
    <w:abstractNumId w:val="1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23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172"/>
    <w:rsid w:val="00017991"/>
    <w:rsid w:val="00021EBA"/>
    <w:rsid w:val="00025476"/>
    <w:rsid w:val="00027D79"/>
    <w:rsid w:val="00030137"/>
    <w:rsid w:val="00032BB7"/>
    <w:rsid w:val="000332C3"/>
    <w:rsid w:val="00034C7A"/>
    <w:rsid w:val="0003573A"/>
    <w:rsid w:val="00036797"/>
    <w:rsid w:val="000373F8"/>
    <w:rsid w:val="00037423"/>
    <w:rsid w:val="00042E1C"/>
    <w:rsid w:val="0004535C"/>
    <w:rsid w:val="0004645E"/>
    <w:rsid w:val="00046C2B"/>
    <w:rsid w:val="00051251"/>
    <w:rsid w:val="00051E30"/>
    <w:rsid w:val="000534A7"/>
    <w:rsid w:val="00054B95"/>
    <w:rsid w:val="00055E09"/>
    <w:rsid w:val="000570AD"/>
    <w:rsid w:val="00057621"/>
    <w:rsid w:val="00067722"/>
    <w:rsid w:val="000703E0"/>
    <w:rsid w:val="00071564"/>
    <w:rsid w:val="0007247B"/>
    <w:rsid w:val="00073815"/>
    <w:rsid w:val="00077DC0"/>
    <w:rsid w:val="00080148"/>
    <w:rsid w:val="000803C6"/>
    <w:rsid w:val="00080A1D"/>
    <w:rsid w:val="00083760"/>
    <w:rsid w:val="00086A62"/>
    <w:rsid w:val="0009172B"/>
    <w:rsid w:val="00094E3D"/>
    <w:rsid w:val="000961C6"/>
    <w:rsid w:val="0009648D"/>
    <w:rsid w:val="000A0799"/>
    <w:rsid w:val="000A3E61"/>
    <w:rsid w:val="000A4823"/>
    <w:rsid w:val="000A50EC"/>
    <w:rsid w:val="000B1A8A"/>
    <w:rsid w:val="000B676F"/>
    <w:rsid w:val="000C02C2"/>
    <w:rsid w:val="000C15BB"/>
    <w:rsid w:val="000C488E"/>
    <w:rsid w:val="000C6704"/>
    <w:rsid w:val="000D552A"/>
    <w:rsid w:val="000E1C34"/>
    <w:rsid w:val="000E31DB"/>
    <w:rsid w:val="000E32A5"/>
    <w:rsid w:val="000E3421"/>
    <w:rsid w:val="000E488B"/>
    <w:rsid w:val="000E4B86"/>
    <w:rsid w:val="000E52FD"/>
    <w:rsid w:val="000E5926"/>
    <w:rsid w:val="000E5B83"/>
    <w:rsid w:val="000E6038"/>
    <w:rsid w:val="000E7404"/>
    <w:rsid w:val="000E75E5"/>
    <w:rsid w:val="000F26F3"/>
    <w:rsid w:val="000F5074"/>
    <w:rsid w:val="000F5781"/>
    <w:rsid w:val="000F7393"/>
    <w:rsid w:val="0010177B"/>
    <w:rsid w:val="0010251B"/>
    <w:rsid w:val="001027CD"/>
    <w:rsid w:val="001077CE"/>
    <w:rsid w:val="001106AF"/>
    <w:rsid w:val="001141C5"/>
    <w:rsid w:val="00120BBB"/>
    <w:rsid w:val="001216BE"/>
    <w:rsid w:val="00122597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1987"/>
    <w:rsid w:val="001628E1"/>
    <w:rsid w:val="00162B81"/>
    <w:rsid w:val="001652AD"/>
    <w:rsid w:val="001653BD"/>
    <w:rsid w:val="0016727F"/>
    <w:rsid w:val="0016750B"/>
    <w:rsid w:val="00170368"/>
    <w:rsid w:val="00170A08"/>
    <w:rsid w:val="00171986"/>
    <w:rsid w:val="00172140"/>
    <w:rsid w:val="001750D6"/>
    <w:rsid w:val="00175D1D"/>
    <w:rsid w:val="00177CE5"/>
    <w:rsid w:val="00180DD4"/>
    <w:rsid w:val="0018106D"/>
    <w:rsid w:val="001828AD"/>
    <w:rsid w:val="0018580C"/>
    <w:rsid w:val="0018680B"/>
    <w:rsid w:val="00187C2D"/>
    <w:rsid w:val="00187D68"/>
    <w:rsid w:val="00190C7E"/>
    <w:rsid w:val="00195782"/>
    <w:rsid w:val="00195E93"/>
    <w:rsid w:val="001A124B"/>
    <w:rsid w:val="001A1803"/>
    <w:rsid w:val="001A5220"/>
    <w:rsid w:val="001A60A8"/>
    <w:rsid w:val="001B6376"/>
    <w:rsid w:val="001B742C"/>
    <w:rsid w:val="001B7AC0"/>
    <w:rsid w:val="001B7D40"/>
    <w:rsid w:val="001C0418"/>
    <w:rsid w:val="001C0484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507E"/>
    <w:rsid w:val="001F7241"/>
    <w:rsid w:val="002008F6"/>
    <w:rsid w:val="00202539"/>
    <w:rsid w:val="0020280E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37F41"/>
    <w:rsid w:val="0024206B"/>
    <w:rsid w:val="0024516A"/>
    <w:rsid w:val="0025260B"/>
    <w:rsid w:val="00252737"/>
    <w:rsid w:val="0025324E"/>
    <w:rsid w:val="00256C6D"/>
    <w:rsid w:val="00257C6A"/>
    <w:rsid w:val="00261EA3"/>
    <w:rsid w:val="00262004"/>
    <w:rsid w:val="002621CA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A7093"/>
    <w:rsid w:val="002B1322"/>
    <w:rsid w:val="002B140B"/>
    <w:rsid w:val="002B1F6F"/>
    <w:rsid w:val="002B6380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123B"/>
    <w:rsid w:val="002F3C17"/>
    <w:rsid w:val="002F579B"/>
    <w:rsid w:val="002F7787"/>
    <w:rsid w:val="0030042F"/>
    <w:rsid w:val="0030340D"/>
    <w:rsid w:val="00303FC4"/>
    <w:rsid w:val="00304910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23D9"/>
    <w:rsid w:val="00343E19"/>
    <w:rsid w:val="003457D0"/>
    <w:rsid w:val="00347C05"/>
    <w:rsid w:val="003519A8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95989"/>
    <w:rsid w:val="00395D94"/>
    <w:rsid w:val="003A3AD6"/>
    <w:rsid w:val="003A48B0"/>
    <w:rsid w:val="003B0B04"/>
    <w:rsid w:val="003B11AF"/>
    <w:rsid w:val="003B28A7"/>
    <w:rsid w:val="003B715B"/>
    <w:rsid w:val="003C02EC"/>
    <w:rsid w:val="003C0456"/>
    <w:rsid w:val="003C1533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1D98"/>
    <w:rsid w:val="003F26EA"/>
    <w:rsid w:val="003F3D39"/>
    <w:rsid w:val="003F41E4"/>
    <w:rsid w:val="003F6E33"/>
    <w:rsid w:val="0040182A"/>
    <w:rsid w:val="004056FB"/>
    <w:rsid w:val="0040602C"/>
    <w:rsid w:val="00410C5F"/>
    <w:rsid w:val="0041467E"/>
    <w:rsid w:val="004203A3"/>
    <w:rsid w:val="00421086"/>
    <w:rsid w:val="00426762"/>
    <w:rsid w:val="0043088B"/>
    <w:rsid w:val="00430908"/>
    <w:rsid w:val="004360D5"/>
    <w:rsid w:val="00436667"/>
    <w:rsid w:val="004373AA"/>
    <w:rsid w:val="00437A48"/>
    <w:rsid w:val="00437F65"/>
    <w:rsid w:val="00441C5B"/>
    <w:rsid w:val="00441DF7"/>
    <w:rsid w:val="00442A3E"/>
    <w:rsid w:val="00442C48"/>
    <w:rsid w:val="00443F51"/>
    <w:rsid w:val="0044713A"/>
    <w:rsid w:val="004557DC"/>
    <w:rsid w:val="00467757"/>
    <w:rsid w:val="00470B8F"/>
    <w:rsid w:val="00472D44"/>
    <w:rsid w:val="00473BD2"/>
    <w:rsid w:val="00473EB6"/>
    <w:rsid w:val="00480566"/>
    <w:rsid w:val="004811E0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C40FB"/>
    <w:rsid w:val="004C7A03"/>
    <w:rsid w:val="004D0072"/>
    <w:rsid w:val="004D062E"/>
    <w:rsid w:val="004D27A3"/>
    <w:rsid w:val="004D27A6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2A8E"/>
    <w:rsid w:val="00503420"/>
    <w:rsid w:val="00504ABE"/>
    <w:rsid w:val="00506A0E"/>
    <w:rsid w:val="00512189"/>
    <w:rsid w:val="005130AD"/>
    <w:rsid w:val="005130E0"/>
    <w:rsid w:val="00513239"/>
    <w:rsid w:val="00520101"/>
    <w:rsid w:val="005214A6"/>
    <w:rsid w:val="00522534"/>
    <w:rsid w:val="00523438"/>
    <w:rsid w:val="0052597B"/>
    <w:rsid w:val="005266D6"/>
    <w:rsid w:val="00526F76"/>
    <w:rsid w:val="005279C4"/>
    <w:rsid w:val="005300E8"/>
    <w:rsid w:val="00531B9B"/>
    <w:rsid w:val="0053329A"/>
    <w:rsid w:val="00534248"/>
    <w:rsid w:val="0053425B"/>
    <w:rsid w:val="00534F87"/>
    <w:rsid w:val="00540BA8"/>
    <w:rsid w:val="00542A98"/>
    <w:rsid w:val="005439FF"/>
    <w:rsid w:val="00545D01"/>
    <w:rsid w:val="005470B0"/>
    <w:rsid w:val="00547B87"/>
    <w:rsid w:val="00551B18"/>
    <w:rsid w:val="00552DB1"/>
    <w:rsid w:val="005530DB"/>
    <w:rsid w:val="00553D87"/>
    <w:rsid w:val="005542C9"/>
    <w:rsid w:val="00555F2A"/>
    <w:rsid w:val="00557410"/>
    <w:rsid w:val="00557D27"/>
    <w:rsid w:val="005616A3"/>
    <w:rsid w:val="005663B1"/>
    <w:rsid w:val="00566955"/>
    <w:rsid w:val="00570958"/>
    <w:rsid w:val="00572CF2"/>
    <w:rsid w:val="0057400F"/>
    <w:rsid w:val="00575A62"/>
    <w:rsid w:val="00580723"/>
    <w:rsid w:val="00580770"/>
    <w:rsid w:val="00581812"/>
    <w:rsid w:val="005818BA"/>
    <w:rsid w:val="005833CD"/>
    <w:rsid w:val="00585C6C"/>
    <w:rsid w:val="00586020"/>
    <w:rsid w:val="00587255"/>
    <w:rsid w:val="00597F7F"/>
    <w:rsid w:val="005A565D"/>
    <w:rsid w:val="005A6D26"/>
    <w:rsid w:val="005A70B9"/>
    <w:rsid w:val="005A77BF"/>
    <w:rsid w:val="005B0846"/>
    <w:rsid w:val="005B1C81"/>
    <w:rsid w:val="005B2205"/>
    <w:rsid w:val="005B2650"/>
    <w:rsid w:val="005C1C5E"/>
    <w:rsid w:val="005C3515"/>
    <w:rsid w:val="005C3D7A"/>
    <w:rsid w:val="005D3798"/>
    <w:rsid w:val="005D5F6A"/>
    <w:rsid w:val="005D6C91"/>
    <w:rsid w:val="005E0649"/>
    <w:rsid w:val="005E379A"/>
    <w:rsid w:val="005E3A50"/>
    <w:rsid w:val="005E65D9"/>
    <w:rsid w:val="005E6C10"/>
    <w:rsid w:val="005E7D62"/>
    <w:rsid w:val="005F0C69"/>
    <w:rsid w:val="005F229F"/>
    <w:rsid w:val="005F3CD2"/>
    <w:rsid w:val="005F63F7"/>
    <w:rsid w:val="005F6B0D"/>
    <w:rsid w:val="005F7A04"/>
    <w:rsid w:val="00600F61"/>
    <w:rsid w:val="006013DD"/>
    <w:rsid w:val="006023CC"/>
    <w:rsid w:val="00605F2B"/>
    <w:rsid w:val="00607915"/>
    <w:rsid w:val="006113F2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479F1"/>
    <w:rsid w:val="00650CBB"/>
    <w:rsid w:val="006518F4"/>
    <w:rsid w:val="00652A6E"/>
    <w:rsid w:val="00652F03"/>
    <w:rsid w:val="00653894"/>
    <w:rsid w:val="00653FA0"/>
    <w:rsid w:val="0065711F"/>
    <w:rsid w:val="00662B63"/>
    <w:rsid w:val="00662CCD"/>
    <w:rsid w:val="0066754A"/>
    <w:rsid w:val="006714B2"/>
    <w:rsid w:val="00671D6F"/>
    <w:rsid w:val="006726FF"/>
    <w:rsid w:val="006735EE"/>
    <w:rsid w:val="00677773"/>
    <w:rsid w:val="00680562"/>
    <w:rsid w:val="00681BA0"/>
    <w:rsid w:val="00681DB3"/>
    <w:rsid w:val="00682185"/>
    <w:rsid w:val="00682EB0"/>
    <w:rsid w:val="006878DB"/>
    <w:rsid w:val="006922D0"/>
    <w:rsid w:val="00693B7B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51C4"/>
    <w:rsid w:val="006B77B9"/>
    <w:rsid w:val="006C1BC9"/>
    <w:rsid w:val="006C7BB9"/>
    <w:rsid w:val="006D1E33"/>
    <w:rsid w:val="006D31C1"/>
    <w:rsid w:val="006D59E4"/>
    <w:rsid w:val="006D7C53"/>
    <w:rsid w:val="006E063D"/>
    <w:rsid w:val="006E4FEA"/>
    <w:rsid w:val="006E66C3"/>
    <w:rsid w:val="006E6AA5"/>
    <w:rsid w:val="006F7B8F"/>
    <w:rsid w:val="00701147"/>
    <w:rsid w:val="007060EF"/>
    <w:rsid w:val="0070785E"/>
    <w:rsid w:val="00714843"/>
    <w:rsid w:val="00714B89"/>
    <w:rsid w:val="00715076"/>
    <w:rsid w:val="00715D7A"/>
    <w:rsid w:val="00724973"/>
    <w:rsid w:val="00725184"/>
    <w:rsid w:val="007254E9"/>
    <w:rsid w:val="00731FEE"/>
    <w:rsid w:val="007328D8"/>
    <w:rsid w:val="00732CE7"/>
    <w:rsid w:val="00734328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52C1"/>
    <w:rsid w:val="00767F4E"/>
    <w:rsid w:val="007718D1"/>
    <w:rsid w:val="0077313D"/>
    <w:rsid w:val="00774EEF"/>
    <w:rsid w:val="00775657"/>
    <w:rsid w:val="00776CDF"/>
    <w:rsid w:val="00780F46"/>
    <w:rsid w:val="00783FDF"/>
    <w:rsid w:val="00787B06"/>
    <w:rsid w:val="00790DA4"/>
    <w:rsid w:val="007927CF"/>
    <w:rsid w:val="007932E8"/>
    <w:rsid w:val="007A04A4"/>
    <w:rsid w:val="007A2103"/>
    <w:rsid w:val="007A4730"/>
    <w:rsid w:val="007A53DE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3D82"/>
    <w:rsid w:val="007E565A"/>
    <w:rsid w:val="007E5B03"/>
    <w:rsid w:val="007E5C88"/>
    <w:rsid w:val="007F0AE2"/>
    <w:rsid w:val="007F0E70"/>
    <w:rsid w:val="007F2FE9"/>
    <w:rsid w:val="007F4FB1"/>
    <w:rsid w:val="007F5303"/>
    <w:rsid w:val="007F72C8"/>
    <w:rsid w:val="008002E0"/>
    <w:rsid w:val="0080077B"/>
    <w:rsid w:val="00802202"/>
    <w:rsid w:val="00804E1E"/>
    <w:rsid w:val="00807E69"/>
    <w:rsid w:val="00810D8B"/>
    <w:rsid w:val="0081123B"/>
    <w:rsid w:val="008112E4"/>
    <w:rsid w:val="00813FAE"/>
    <w:rsid w:val="0081663A"/>
    <w:rsid w:val="008217E9"/>
    <w:rsid w:val="00821E81"/>
    <w:rsid w:val="00822365"/>
    <w:rsid w:val="008249DA"/>
    <w:rsid w:val="00825EE8"/>
    <w:rsid w:val="0082793C"/>
    <w:rsid w:val="00833461"/>
    <w:rsid w:val="008342A3"/>
    <w:rsid w:val="00840C1B"/>
    <w:rsid w:val="00845E72"/>
    <w:rsid w:val="008460B5"/>
    <w:rsid w:val="00846122"/>
    <w:rsid w:val="00856AA4"/>
    <w:rsid w:val="00857C06"/>
    <w:rsid w:val="00857CE7"/>
    <w:rsid w:val="00860EA4"/>
    <w:rsid w:val="00860ED9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97D67"/>
    <w:rsid w:val="008A0414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323B"/>
    <w:rsid w:val="008F3CF7"/>
    <w:rsid w:val="008F403C"/>
    <w:rsid w:val="008F7428"/>
    <w:rsid w:val="00900C0E"/>
    <w:rsid w:val="00900C24"/>
    <w:rsid w:val="00902189"/>
    <w:rsid w:val="00905138"/>
    <w:rsid w:val="009068C0"/>
    <w:rsid w:val="00912E79"/>
    <w:rsid w:val="009176C7"/>
    <w:rsid w:val="00921626"/>
    <w:rsid w:val="00922DA0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1512"/>
    <w:rsid w:val="00943062"/>
    <w:rsid w:val="00944DC4"/>
    <w:rsid w:val="00945234"/>
    <w:rsid w:val="00945B1B"/>
    <w:rsid w:val="00946DAD"/>
    <w:rsid w:val="00947968"/>
    <w:rsid w:val="00950318"/>
    <w:rsid w:val="00950F14"/>
    <w:rsid w:val="00955845"/>
    <w:rsid w:val="00956BCF"/>
    <w:rsid w:val="00960336"/>
    <w:rsid w:val="00961257"/>
    <w:rsid w:val="00961F6B"/>
    <w:rsid w:val="00962569"/>
    <w:rsid w:val="00962C36"/>
    <w:rsid w:val="009635AB"/>
    <w:rsid w:val="00963687"/>
    <w:rsid w:val="00965962"/>
    <w:rsid w:val="00967775"/>
    <w:rsid w:val="00967A5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0089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5BF8"/>
    <w:rsid w:val="009F6261"/>
    <w:rsid w:val="009F7479"/>
    <w:rsid w:val="009F74D7"/>
    <w:rsid w:val="00A01BA2"/>
    <w:rsid w:val="00A0317C"/>
    <w:rsid w:val="00A0685A"/>
    <w:rsid w:val="00A07269"/>
    <w:rsid w:val="00A07B30"/>
    <w:rsid w:val="00A175F2"/>
    <w:rsid w:val="00A21384"/>
    <w:rsid w:val="00A262DA"/>
    <w:rsid w:val="00A273F1"/>
    <w:rsid w:val="00A30931"/>
    <w:rsid w:val="00A30EB1"/>
    <w:rsid w:val="00A3114B"/>
    <w:rsid w:val="00A32F0E"/>
    <w:rsid w:val="00A34C2D"/>
    <w:rsid w:val="00A37579"/>
    <w:rsid w:val="00A37B49"/>
    <w:rsid w:val="00A40708"/>
    <w:rsid w:val="00A407D4"/>
    <w:rsid w:val="00A4356B"/>
    <w:rsid w:val="00A4774B"/>
    <w:rsid w:val="00A50C23"/>
    <w:rsid w:val="00A51A50"/>
    <w:rsid w:val="00A5226B"/>
    <w:rsid w:val="00A52F59"/>
    <w:rsid w:val="00A556D7"/>
    <w:rsid w:val="00A569B8"/>
    <w:rsid w:val="00A605D6"/>
    <w:rsid w:val="00A61642"/>
    <w:rsid w:val="00A623C3"/>
    <w:rsid w:val="00A6670B"/>
    <w:rsid w:val="00A72778"/>
    <w:rsid w:val="00A73766"/>
    <w:rsid w:val="00A74B1D"/>
    <w:rsid w:val="00A75B27"/>
    <w:rsid w:val="00A768F0"/>
    <w:rsid w:val="00A77393"/>
    <w:rsid w:val="00A8021F"/>
    <w:rsid w:val="00A807B2"/>
    <w:rsid w:val="00A817CC"/>
    <w:rsid w:val="00A85E42"/>
    <w:rsid w:val="00A87112"/>
    <w:rsid w:val="00A91DE3"/>
    <w:rsid w:val="00A93EED"/>
    <w:rsid w:val="00AA3FD6"/>
    <w:rsid w:val="00AA453F"/>
    <w:rsid w:val="00AB2C64"/>
    <w:rsid w:val="00AB40BA"/>
    <w:rsid w:val="00AC2834"/>
    <w:rsid w:val="00AC348D"/>
    <w:rsid w:val="00AC4BE7"/>
    <w:rsid w:val="00AC7C5C"/>
    <w:rsid w:val="00AD0313"/>
    <w:rsid w:val="00AD0B33"/>
    <w:rsid w:val="00AD2CAA"/>
    <w:rsid w:val="00AD6DDB"/>
    <w:rsid w:val="00AE17B1"/>
    <w:rsid w:val="00AE50D9"/>
    <w:rsid w:val="00AE5F6D"/>
    <w:rsid w:val="00AE7009"/>
    <w:rsid w:val="00AE79D8"/>
    <w:rsid w:val="00AF3374"/>
    <w:rsid w:val="00AF3EDB"/>
    <w:rsid w:val="00AF6C48"/>
    <w:rsid w:val="00AF7DA3"/>
    <w:rsid w:val="00B01187"/>
    <w:rsid w:val="00B0180F"/>
    <w:rsid w:val="00B0313A"/>
    <w:rsid w:val="00B039D1"/>
    <w:rsid w:val="00B03B43"/>
    <w:rsid w:val="00B0649D"/>
    <w:rsid w:val="00B07C4D"/>
    <w:rsid w:val="00B11A63"/>
    <w:rsid w:val="00B12EA5"/>
    <w:rsid w:val="00B15150"/>
    <w:rsid w:val="00B1717B"/>
    <w:rsid w:val="00B242B5"/>
    <w:rsid w:val="00B24FA8"/>
    <w:rsid w:val="00B27997"/>
    <w:rsid w:val="00B34322"/>
    <w:rsid w:val="00B35A1E"/>
    <w:rsid w:val="00B36E65"/>
    <w:rsid w:val="00B3752E"/>
    <w:rsid w:val="00B37EF0"/>
    <w:rsid w:val="00B40B8E"/>
    <w:rsid w:val="00B46482"/>
    <w:rsid w:val="00B5296A"/>
    <w:rsid w:val="00B52DD1"/>
    <w:rsid w:val="00B5662A"/>
    <w:rsid w:val="00B611BC"/>
    <w:rsid w:val="00B61FC6"/>
    <w:rsid w:val="00B653BA"/>
    <w:rsid w:val="00B66829"/>
    <w:rsid w:val="00B670BF"/>
    <w:rsid w:val="00B70FDD"/>
    <w:rsid w:val="00B712A5"/>
    <w:rsid w:val="00B80B11"/>
    <w:rsid w:val="00B83AC5"/>
    <w:rsid w:val="00B84255"/>
    <w:rsid w:val="00B84279"/>
    <w:rsid w:val="00B91846"/>
    <w:rsid w:val="00B92A25"/>
    <w:rsid w:val="00B9332B"/>
    <w:rsid w:val="00BA13C3"/>
    <w:rsid w:val="00BA1C72"/>
    <w:rsid w:val="00BA1F07"/>
    <w:rsid w:val="00BB368C"/>
    <w:rsid w:val="00BB5B03"/>
    <w:rsid w:val="00BB78B1"/>
    <w:rsid w:val="00BB7EAC"/>
    <w:rsid w:val="00BC1A92"/>
    <w:rsid w:val="00BC4C74"/>
    <w:rsid w:val="00BC5AAD"/>
    <w:rsid w:val="00BC6D3B"/>
    <w:rsid w:val="00BD2654"/>
    <w:rsid w:val="00BD267A"/>
    <w:rsid w:val="00BD31C3"/>
    <w:rsid w:val="00BE0F2B"/>
    <w:rsid w:val="00BE1820"/>
    <w:rsid w:val="00BF1E22"/>
    <w:rsid w:val="00BF2B88"/>
    <w:rsid w:val="00C00192"/>
    <w:rsid w:val="00C029A1"/>
    <w:rsid w:val="00C03ADA"/>
    <w:rsid w:val="00C0473B"/>
    <w:rsid w:val="00C057FE"/>
    <w:rsid w:val="00C05944"/>
    <w:rsid w:val="00C061FC"/>
    <w:rsid w:val="00C144E2"/>
    <w:rsid w:val="00C14E2B"/>
    <w:rsid w:val="00C17F68"/>
    <w:rsid w:val="00C21D69"/>
    <w:rsid w:val="00C25F9B"/>
    <w:rsid w:val="00C32DEF"/>
    <w:rsid w:val="00C34C69"/>
    <w:rsid w:val="00C34F5C"/>
    <w:rsid w:val="00C45CF9"/>
    <w:rsid w:val="00C47527"/>
    <w:rsid w:val="00C51514"/>
    <w:rsid w:val="00C52658"/>
    <w:rsid w:val="00C530A2"/>
    <w:rsid w:val="00C55F2D"/>
    <w:rsid w:val="00C56A94"/>
    <w:rsid w:val="00C579D2"/>
    <w:rsid w:val="00C612E8"/>
    <w:rsid w:val="00C671A1"/>
    <w:rsid w:val="00C72E51"/>
    <w:rsid w:val="00C731F0"/>
    <w:rsid w:val="00C732FA"/>
    <w:rsid w:val="00C73DF9"/>
    <w:rsid w:val="00C74283"/>
    <w:rsid w:val="00C771E5"/>
    <w:rsid w:val="00C831E2"/>
    <w:rsid w:val="00C837C5"/>
    <w:rsid w:val="00C8485E"/>
    <w:rsid w:val="00C86012"/>
    <w:rsid w:val="00C91399"/>
    <w:rsid w:val="00C9179D"/>
    <w:rsid w:val="00C92362"/>
    <w:rsid w:val="00C9252E"/>
    <w:rsid w:val="00C951A9"/>
    <w:rsid w:val="00C97BE3"/>
    <w:rsid w:val="00CA77A2"/>
    <w:rsid w:val="00CB148E"/>
    <w:rsid w:val="00CB1BD5"/>
    <w:rsid w:val="00CB1D61"/>
    <w:rsid w:val="00CB7F32"/>
    <w:rsid w:val="00CC49EB"/>
    <w:rsid w:val="00CC4A76"/>
    <w:rsid w:val="00CC5279"/>
    <w:rsid w:val="00CD01E2"/>
    <w:rsid w:val="00CD4F6C"/>
    <w:rsid w:val="00CD6560"/>
    <w:rsid w:val="00CD6CEC"/>
    <w:rsid w:val="00CD7D59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1161"/>
    <w:rsid w:val="00CF3FDF"/>
    <w:rsid w:val="00CF4341"/>
    <w:rsid w:val="00CF6345"/>
    <w:rsid w:val="00CF77FF"/>
    <w:rsid w:val="00D01FF5"/>
    <w:rsid w:val="00D04663"/>
    <w:rsid w:val="00D04919"/>
    <w:rsid w:val="00D06557"/>
    <w:rsid w:val="00D11E5E"/>
    <w:rsid w:val="00D15C04"/>
    <w:rsid w:val="00D17297"/>
    <w:rsid w:val="00D227CD"/>
    <w:rsid w:val="00D22871"/>
    <w:rsid w:val="00D233EC"/>
    <w:rsid w:val="00D24ABA"/>
    <w:rsid w:val="00D25007"/>
    <w:rsid w:val="00D33180"/>
    <w:rsid w:val="00D35242"/>
    <w:rsid w:val="00D4082B"/>
    <w:rsid w:val="00D421FC"/>
    <w:rsid w:val="00D42EBC"/>
    <w:rsid w:val="00D4423C"/>
    <w:rsid w:val="00D44417"/>
    <w:rsid w:val="00D47974"/>
    <w:rsid w:val="00D52A80"/>
    <w:rsid w:val="00D55410"/>
    <w:rsid w:val="00D5756B"/>
    <w:rsid w:val="00D600A1"/>
    <w:rsid w:val="00D635D6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2293"/>
    <w:rsid w:val="00DB30FC"/>
    <w:rsid w:val="00DB3207"/>
    <w:rsid w:val="00DC104B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E5F9F"/>
    <w:rsid w:val="00DF0D07"/>
    <w:rsid w:val="00DF1BA6"/>
    <w:rsid w:val="00DF3009"/>
    <w:rsid w:val="00DF3192"/>
    <w:rsid w:val="00DF5CBB"/>
    <w:rsid w:val="00E011B5"/>
    <w:rsid w:val="00E02014"/>
    <w:rsid w:val="00E04080"/>
    <w:rsid w:val="00E05E1C"/>
    <w:rsid w:val="00E1117E"/>
    <w:rsid w:val="00E11905"/>
    <w:rsid w:val="00E16535"/>
    <w:rsid w:val="00E20297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9E8"/>
    <w:rsid w:val="00E70DC2"/>
    <w:rsid w:val="00E71EE6"/>
    <w:rsid w:val="00E7298F"/>
    <w:rsid w:val="00E72BE5"/>
    <w:rsid w:val="00E72C88"/>
    <w:rsid w:val="00E72E53"/>
    <w:rsid w:val="00E743FA"/>
    <w:rsid w:val="00E75518"/>
    <w:rsid w:val="00E7676D"/>
    <w:rsid w:val="00E80377"/>
    <w:rsid w:val="00E85A00"/>
    <w:rsid w:val="00E8651E"/>
    <w:rsid w:val="00E94740"/>
    <w:rsid w:val="00EA0898"/>
    <w:rsid w:val="00EA1FE1"/>
    <w:rsid w:val="00EA2EA8"/>
    <w:rsid w:val="00EA4393"/>
    <w:rsid w:val="00EA4717"/>
    <w:rsid w:val="00EA6084"/>
    <w:rsid w:val="00EB1572"/>
    <w:rsid w:val="00EB17EF"/>
    <w:rsid w:val="00EB275B"/>
    <w:rsid w:val="00EB3027"/>
    <w:rsid w:val="00EB366F"/>
    <w:rsid w:val="00EB5BC4"/>
    <w:rsid w:val="00EB5D82"/>
    <w:rsid w:val="00EC0260"/>
    <w:rsid w:val="00EC1A98"/>
    <w:rsid w:val="00EC2718"/>
    <w:rsid w:val="00EC3665"/>
    <w:rsid w:val="00EC44F0"/>
    <w:rsid w:val="00EC5DC3"/>
    <w:rsid w:val="00EC741C"/>
    <w:rsid w:val="00ED27CC"/>
    <w:rsid w:val="00ED2B63"/>
    <w:rsid w:val="00ED48B2"/>
    <w:rsid w:val="00EE1869"/>
    <w:rsid w:val="00EE3CC0"/>
    <w:rsid w:val="00EE5B62"/>
    <w:rsid w:val="00EF018B"/>
    <w:rsid w:val="00EF1485"/>
    <w:rsid w:val="00EF16EB"/>
    <w:rsid w:val="00EF1899"/>
    <w:rsid w:val="00EF4DC9"/>
    <w:rsid w:val="00EF6F93"/>
    <w:rsid w:val="00EF71A0"/>
    <w:rsid w:val="00EF7E7F"/>
    <w:rsid w:val="00F01A73"/>
    <w:rsid w:val="00F04B90"/>
    <w:rsid w:val="00F06BFB"/>
    <w:rsid w:val="00F113E9"/>
    <w:rsid w:val="00F11406"/>
    <w:rsid w:val="00F154C3"/>
    <w:rsid w:val="00F15A84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318AB"/>
    <w:rsid w:val="00F43F1D"/>
    <w:rsid w:val="00F44295"/>
    <w:rsid w:val="00F444C5"/>
    <w:rsid w:val="00F45AB2"/>
    <w:rsid w:val="00F55360"/>
    <w:rsid w:val="00F56496"/>
    <w:rsid w:val="00F5735B"/>
    <w:rsid w:val="00F57D90"/>
    <w:rsid w:val="00F616E1"/>
    <w:rsid w:val="00F63290"/>
    <w:rsid w:val="00F64249"/>
    <w:rsid w:val="00F66397"/>
    <w:rsid w:val="00F7041F"/>
    <w:rsid w:val="00F71BBC"/>
    <w:rsid w:val="00F7212C"/>
    <w:rsid w:val="00F738AE"/>
    <w:rsid w:val="00F75540"/>
    <w:rsid w:val="00F77ED8"/>
    <w:rsid w:val="00F80D89"/>
    <w:rsid w:val="00F80F44"/>
    <w:rsid w:val="00F837DE"/>
    <w:rsid w:val="00F844F4"/>
    <w:rsid w:val="00F84C09"/>
    <w:rsid w:val="00F92514"/>
    <w:rsid w:val="00F94C95"/>
    <w:rsid w:val="00F96300"/>
    <w:rsid w:val="00FA2830"/>
    <w:rsid w:val="00FB258F"/>
    <w:rsid w:val="00FB33A5"/>
    <w:rsid w:val="00FB56AD"/>
    <w:rsid w:val="00FB57D4"/>
    <w:rsid w:val="00FB5877"/>
    <w:rsid w:val="00FC2701"/>
    <w:rsid w:val="00FC6C44"/>
    <w:rsid w:val="00FD1144"/>
    <w:rsid w:val="00FD402A"/>
    <w:rsid w:val="00FD6624"/>
    <w:rsid w:val="00FE098B"/>
    <w:rsid w:val="00FE1C03"/>
    <w:rsid w:val="00FE2544"/>
    <w:rsid w:val="00FE3D45"/>
    <w:rsid w:val="00FE582F"/>
    <w:rsid w:val="00FF282B"/>
    <w:rsid w:val="00FF4C83"/>
    <w:rsid w:val="00FF5D4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87EB-E3CD-420B-8CB7-A450E9AA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ПР СОЦ</cp:lastModifiedBy>
  <cp:revision>10</cp:revision>
  <cp:lastPrinted>2022-02-25T08:19:00Z</cp:lastPrinted>
  <dcterms:created xsi:type="dcterms:W3CDTF">2022-02-14T08:37:00Z</dcterms:created>
  <dcterms:modified xsi:type="dcterms:W3CDTF">2022-03-01T08:08:00Z</dcterms:modified>
</cp:coreProperties>
</file>